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Pr="009C7B5E" w:rsidRDefault="00B418E2">
      <w:pPr>
        <w:rPr>
          <w:lang w:val="sr-Cyrl-CS"/>
        </w:rPr>
      </w:pPr>
    </w:p>
    <w:p w:rsidR="00B418E2" w:rsidRPr="001464F1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 w:rsidRPr="009C7B5E">
        <w:rPr>
          <w:lang w:val="sr-Cyrl-CS"/>
        </w:rPr>
        <w:t xml:space="preserve">На основу члана </w:t>
      </w:r>
      <w:r w:rsidRPr="009C7B5E">
        <w:rPr>
          <w:lang w:val="sr-Latn-CS"/>
        </w:rPr>
        <w:t>64.</w:t>
      </w:r>
      <w:r w:rsidR="007169B8" w:rsidRPr="009C7B5E">
        <w:rPr>
          <w:lang w:val="sr-Cyrl-CS"/>
        </w:rPr>
        <w:t>став 1.тачка б</w:t>
      </w:r>
      <w:r w:rsidR="00B91D86" w:rsidRPr="009C7B5E">
        <w:rPr>
          <w:lang w:val="sr-Cyrl-CS"/>
        </w:rPr>
        <w:t>) , члана 70.</w:t>
      </w:r>
      <w:r w:rsidRPr="009C7B5E">
        <w:rPr>
          <w:lang w:val="sr-Cyrl-CS"/>
        </w:rPr>
        <w:t xml:space="preserve">Закона о јавним набавкама </w:t>
      </w:r>
      <w:r w:rsidR="00FF70C2" w:rsidRPr="009C7B5E">
        <w:rPr>
          <w:lang w:val="sr-Cyrl-CS"/>
        </w:rPr>
        <w:t xml:space="preserve"> Босне и Херцеговине</w:t>
      </w:r>
      <w:r w:rsidRPr="009C7B5E">
        <w:rPr>
          <w:lang w:val="sr-Cyrl-CS"/>
        </w:rPr>
        <w:t xml:space="preserve"> (Службени гласник  БиХ бр.39/14</w:t>
      </w:r>
      <w:r w:rsidR="00C60153" w:rsidRPr="009C7B5E">
        <w:rPr>
          <w:lang w:val="sr-Cyrl-CS"/>
        </w:rPr>
        <w:t>) и члана 33. Статута Цен</w:t>
      </w:r>
      <w:r w:rsidR="002336D5" w:rsidRPr="009C7B5E">
        <w:rPr>
          <w:lang w:val="sr-Cyrl-CS"/>
        </w:rPr>
        <w:t xml:space="preserve">тра за </w:t>
      </w:r>
      <w:r w:rsidR="000543EE" w:rsidRPr="009C7B5E">
        <w:rPr>
          <w:lang w:val="sr-Cyrl-CS"/>
        </w:rPr>
        <w:t>развој пољопривреде и</w:t>
      </w:r>
      <w:r w:rsidR="00C60153" w:rsidRPr="009C7B5E">
        <w:rPr>
          <w:lang w:val="sr-Cyrl-CS"/>
        </w:rPr>
        <w:t xml:space="preserve"> села, а на основу утврђене препоруке</w:t>
      </w:r>
      <w:r w:rsidR="00992BD5" w:rsidRPr="009C7B5E">
        <w:rPr>
          <w:lang w:val="sr-Cyrl-CS"/>
        </w:rPr>
        <w:t xml:space="preserve"> од стране комисије</w:t>
      </w:r>
      <w:r w:rsidR="000F5E1A" w:rsidRPr="009C7B5E">
        <w:t xml:space="preserve"> </w:t>
      </w:r>
      <w:r w:rsidR="00B23466" w:rsidRPr="009C7B5E">
        <w:rPr>
          <w:lang w:val="sr-Cyrl-CS"/>
        </w:rPr>
        <w:t>број:</w:t>
      </w:r>
      <w:r w:rsidR="009C7B5E" w:rsidRPr="009C7B5E">
        <w:rPr>
          <w:lang w:val="sr-Cyrl-BA"/>
        </w:rPr>
        <w:t>1963</w:t>
      </w:r>
      <w:r w:rsidR="00B031F7" w:rsidRPr="009C7B5E">
        <w:rPr>
          <w:lang w:val="bs-Cyrl-BA"/>
        </w:rPr>
        <w:t>-1/22</w:t>
      </w:r>
      <w:r w:rsidR="00CE07CF" w:rsidRPr="009C7B5E">
        <w:rPr>
          <w:lang w:val="sr-Cyrl-CS"/>
        </w:rPr>
        <w:t xml:space="preserve"> од</w:t>
      </w:r>
      <w:r w:rsidR="000F5E1A" w:rsidRPr="009C7B5E">
        <w:t xml:space="preserve"> </w:t>
      </w:r>
      <w:r w:rsidR="00CE07CF" w:rsidRPr="009C7B5E">
        <w:rPr>
          <w:lang w:val="sr-Cyrl-CS"/>
        </w:rPr>
        <w:t xml:space="preserve"> </w:t>
      </w:r>
      <w:r w:rsidR="009C7B5E" w:rsidRPr="009C7B5E">
        <w:rPr>
          <w:lang w:val="bs-Cyrl-BA"/>
        </w:rPr>
        <w:t>23.</w:t>
      </w:r>
      <w:r w:rsidR="00882A22" w:rsidRPr="009C7B5E">
        <w:rPr>
          <w:lang w:val="bs-Cyrl-BA"/>
        </w:rPr>
        <w:t>12.</w:t>
      </w:r>
      <w:r w:rsidR="00B031F7" w:rsidRPr="009C7B5E">
        <w:rPr>
          <w:lang w:val="bs-Cyrl-BA"/>
        </w:rPr>
        <w:t>2022</w:t>
      </w:r>
      <w:r w:rsidR="00267583" w:rsidRPr="009C7B5E">
        <w:rPr>
          <w:lang w:val="sr-Cyrl-CS"/>
        </w:rPr>
        <w:t>.</w:t>
      </w:r>
      <w:r w:rsidR="007169B8" w:rsidRPr="009C7B5E">
        <w:rPr>
          <w:lang w:val="sr-Cyrl-CS"/>
        </w:rPr>
        <w:t>године</w:t>
      </w:r>
      <w:r w:rsidR="00992BD5" w:rsidRPr="009C7B5E">
        <w:rPr>
          <w:lang w:val="sr-Cyrl-CS"/>
        </w:rPr>
        <w:t>,</w:t>
      </w:r>
      <w:r w:rsidR="00B17AD9" w:rsidRPr="009C7B5E">
        <w:t xml:space="preserve"> </w:t>
      </w:r>
      <w:r w:rsidR="00162B91" w:rsidRPr="009C7B5E">
        <w:rPr>
          <w:lang w:val="sr-Cyrl-CS"/>
        </w:rPr>
        <w:t xml:space="preserve">за провођење </w:t>
      </w:r>
      <w:r w:rsidR="00992BD5" w:rsidRPr="009C7B5E">
        <w:rPr>
          <w:lang w:val="sr-Cyrl-CS"/>
        </w:rPr>
        <w:t xml:space="preserve">поступка </w:t>
      </w:r>
      <w:r w:rsidR="00ED0B6C" w:rsidRPr="009C7B5E">
        <w:rPr>
          <w:lang w:val="sr-Cyrl-CS"/>
        </w:rPr>
        <w:t>за избор нај</w:t>
      </w:r>
      <w:r w:rsidR="00A537D6" w:rsidRPr="009C7B5E">
        <w:rPr>
          <w:lang w:val="sr-Cyrl-CS"/>
        </w:rPr>
        <w:t>повољнијег  понуђача</w:t>
      </w:r>
      <w:r w:rsidR="00B17AD9" w:rsidRPr="009C7B5E">
        <w:t xml:space="preserve"> </w:t>
      </w:r>
      <w:r w:rsidR="007169B8" w:rsidRPr="009C7B5E">
        <w:rPr>
          <w:lang w:val="sr-Cyrl-CS"/>
        </w:rPr>
        <w:t xml:space="preserve">за </w:t>
      </w:r>
      <w:r w:rsidR="00A537D6" w:rsidRPr="009C7B5E">
        <w:rPr>
          <w:lang w:val="sr-Cyrl-CS"/>
        </w:rPr>
        <w:t>набавку</w:t>
      </w:r>
      <w:r w:rsidR="00B17AD9" w:rsidRPr="009C7B5E">
        <w:t xml:space="preserve"> </w:t>
      </w:r>
      <w:r w:rsidR="00CF7F71" w:rsidRPr="009C7B5E">
        <w:rPr>
          <w:lang w:val="sr-Cyrl-CS"/>
        </w:rPr>
        <w:t>роба</w:t>
      </w:r>
      <w:r w:rsidR="00B17AD9" w:rsidRPr="009C7B5E">
        <w:t xml:space="preserve"> </w:t>
      </w:r>
      <w:r w:rsidR="00B05E25" w:rsidRPr="009C7B5E">
        <w:rPr>
          <w:b/>
          <w:lang w:val="sr-Cyrl-CS"/>
        </w:rPr>
        <w:t>„</w:t>
      </w:r>
      <w:r w:rsidR="00B031F7" w:rsidRPr="009C7B5E">
        <w:rPr>
          <w:b/>
          <w:lang w:val="sr-Cyrl-CS"/>
        </w:rPr>
        <w:t>Набавка</w:t>
      </w:r>
      <w:r w:rsidR="00882A22" w:rsidRPr="009C7B5E">
        <w:rPr>
          <w:b/>
          <w:lang w:val="sr-Cyrl-CS"/>
        </w:rPr>
        <w:t xml:space="preserve">  утоваривача (рабљено кориштено </w:t>
      </w:r>
      <w:r w:rsidR="00882A22">
        <w:rPr>
          <w:b/>
          <w:lang w:val="sr-Cyrl-CS"/>
        </w:rPr>
        <w:t xml:space="preserve">средство)  </w:t>
      </w:r>
      <w:r w:rsidR="00B031F7" w:rsidRPr="009B45CA">
        <w:rPr>
          <w:b/>
          <w:lang w:val="sr-Cyrl-CS"/>
        </w:rPr>
        <w:t xml:space="preserve"> </w:t>
      </w:r>
      <w:r w:rsidR="00B17AD9" w:rsidRPr="009B45CA">
        <w:rPr>
          <w:b/>
        </w:rPr>
        <w:t xml:space="preserve"> </w:t>
      </w:r>
      <w:r w:rsidR="002F43C8" w:rsidRPr="009B45CA">
        <w:rPr>
          <w:lang w:val="sr-Cyrl-CS"/>
        </w:rPr>
        <w:t xml:space="preserve">Директор </w:t>
      </w:r>
      <w:r w:rsidR="002F43C8" w:rsidRPr="001464F1">
        <w:rPr>
          <w:lang w:val="sr-Cyrl-CS"/>
        </w:rPr>
        <w:t>Центра</w:t>
      </w:r>
      <w:r w:rsidR="00B17AD9" w:rsidRPr="001464F1">
        <w:t xml:space="preserve">  </w:t>
      </w:r>
      <w:r w:rsidR="00FF70C2" w:rsidRPr="001464F1">
        <w:rPr>
          <w:b/>
          <w:lang w:val="sr-Cyrl-CS"/>
        </w:rPr>
        <w:t xml:space="preserve">д о н о с и, </w:t>
      </w:r>
      <w:proofErr w:type="spellStart"/>
      <w:r w:rsidR="00B418E2" w:rsidRPr="001464F1">
        <w:t>сљедећу</w:t>
      </w:r>
      <w:proofErr w:type="spellEnd"/>
    </w:p>
    <w:p w:rsidR="00B418E2" w:rsidRPr="001464F1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9B45CA" w:rsidRDefault="00B418E2">
      <w:pPr>
        <w:rPr>
          <w:lang w:val="sr-Cyrl-CS"/>
        </w:rPr>
      </w:pPr>
    </w:p>
    <w:p w:rsidR="00AD4783" w:rsidRPr="00026DE6" w:rsidRDefault="00F816BF" w:rsidP="00AF59CB">
      <w:pPr>
        <w:autoSpaceDE w:val="0"/>
        <w:autoSpaceDN w:val="0"/>
        <w:adjustRightInd w:val="0"/>
        <w:jc w:val="both"/>
        <w:rPr>
          <w:lang w:val="sr-Cyrl-CS"/>
        </w:rPr>
      </w:pPr>
      <w:r w:rsidRPr="009B45CA">
        <w:rPr>
          <w:lang w:val="sr-Cyrl-CS"/>
        </w:rPr>
        <w:t>1.</w:t>
      </w:r>
      <w:proofErr w:type="spellStart"/>
      <w:r w:rsidR="00080456" w:rsidRPr="009B45CA">
        <w:t>Прихвата</w:t>
      </w:r>
      <w:proofErr w:type="spellEnd"/>
      <w:r w:rsidR="00B17AD9" w:rsidRPr="009B45CA">
        <w:t xml:space="preserve"> </w:t>
      </w:r>
      <w:proofErr w:type="spellStart"/>
      <w:r w:rsidR="00080456" w:rsidRPr="009B45CA">
        <w:t>се</w:t>
      </w:r>
      <w:proofErr w:type="spellEnd"/>
      <w:r w:rsidR="00B17AD9" w:rsidRPr="009B45CA">
        <w:t xml:space="preserve"> </w:t>
      </w:r>
      <w:proofErr w:type="spellStart"/>
      <w:r w:rsidR="00080456" w:rsidRPr="009B45CA">
        <w:t>приједлог</w:t>
      </w:r>
      <w:proofErr w:type="spellEnd"/>
      <w:r w:rsidR="00622A09" w:rsidRPr="009B45CA">
        <w:rPr>
          <w:lang w:val="sr-Cyrl-CS"/>
        </w:rPr>
        <w:t>-препорука</w:t>
      </w:r>
      <w:r w:rsidR="00B17AD9" w:rsidRPr="009B45CA">
        <w:t xml:space="preserve"> </w:t>
      </w:r>
      <w:proofErr w:type="spellStart"/>
      <w:r w:rsidR="001464F1" w:rsidRPr="009C7B5E">
        <w:t>Комисије</w:t>
      </w:r>
      <w:proofErr w:type="spellEnd"/>
      <w:r w:rsidR="001464F1" w:rsidRPr="009C7B5E">
        <w:t xml:space="preserve"> </w:t>
      </w:r>
      <w:r w:rsidR="006C56C0" w:rsidRPr="009C7B5E">
        <w:rPr>
          <w:lang w:val="sr-Cyrl-CS"/>
        </w:rPr>
        <w:t>број</w:t>
      </w:r>
      <w:r w:rsidR="006C56C0" w:rsidRPr="009C7B5E">
        <w:rPr>
          <w:b/>
          <w:lang w:val="sr-Cyrl-CS"/>
        </w:rPr>
        <w:t>:</w:t>
      </w:r>
      <w:r w:rsidR="00EB1D70" w:rsidRPr="009C7B5E">
        <w:rPr>
          <w:b/>
          <w:lang w:val="sr-Cyrl-CS"/>
        </w:rPr>
        <w:t xml:space="preserve"> </w:t>
      </w:r>
      <w:r w:rsidR="009C7B5E" w:rsidRPr="009C7B5E">
        <w:rPr>
          <w:lang w:val="sr-Cyrl-CS"/>
        </w:rPr>
        <w:t>1963</w:t>
      </w:r>
      <w:r w:rsidR="004A6D27" w:rsidRPr="009C7B5E">
        <w:rPr>
          <w:lang w:val="bs-Cyrl-BA"/>
        </w:rPr>
        <w:t>-1/2022</w:t>
      </w:r>
      <w:r w:rsidR="000D2934" w:rsidRPr="009C7B5E">
        <w:rPr>
          <w:lang w:val="sr-Cyrl-CS"/>
        </w:rPr>
        <w:t xml:space="preserve"> од  </w:t>
      </w:r>
      <w:r w:rsidR="009C7B5E" w:rsidRPr="009C7B5E">
        <w:rPr>
          <w:lang w:val="sr-Cyrl-CS"/>
        </w:rPr>
        <w:t>23.</w:t>
      </w:r>
      <w:r w:rsidR="00DE4911" w:rsidRPr="009C7B5E">
        <w:rPr>
          <w:lang w:val="sr-Cyrl-CS"/>
        </w:rPr>
        <w:t>12.</w:t>
      </w:r>
      <w:r w:rsidR="004A6D27" w:rsidRPr="009C7B5E">
        <w:rPr>
          <w:lang w:val="bs-Cyrl-BA"/>
        </w:rPr>
        <w:t>2022</w:t>
      </w:r>
      <w:r w:rsidR="006C56C0" w:rsidRPr="009C7B5E">
        <w:rPr>
          <w:lang w:val="sr-Cyrl-CS"/>
        </w:rPr>
        <w:t>.</w:t>
      </w:r>
      <w:r w:rsidR="002E5DE9" w:rsidRPr="009C7B5E">
        <w:rPr>
          <w:lang w:val="sr-Cyrl-CS"/>
        </w:rPr>
        <w:t>године,</w:t>
      </w:r>
      <w:r w:rsidR="00B05E25" w:rsidRPr="009C7B5E">
        <w:rPr>
          <w:b/>
          <w:lang w:val="sr-Cyrl-CS"/>
        </w:rPr>
        <w:t xml:space="preserve">- </w:t>
      </w:r>
      <w:r w:rsidR="005C03A8" w:rsidRPr="009C7B5E">
        <w:rPr>
          <w:b/>
          <w:lang w:val="sr-Cyrl-CS"/>
        </w:rPr>
        <w:t>„</w:t>
      </w:r>
      <w:r w:rsidR="00DE4911" w:rsidRPr="009C7B5E">
        <w:rPr>
          <w:b/>
          <w:lang w:val="sr-Cyrl-CS"/>
        </w:rPr>
        <w:t xml:space="preserve">Набавка  утоваривача (рабљено кориштено средство)“ </w:t>
      </w:r>
      <w:r w:rsidR="00B05E25" w:rsidRPr="009C7B5E">
        <w:rPr>
          <w:bCs/>
          <w:lang w:val="sr-Cyrl-CS" w:eastAsia="bs-Latn-BA"/>
        </w:rPr>
        <w:t>,</w:t>
      </w:r>
      <w:r w:rsidR="00B17AD9" w:rsidRPr="009C7B5E">
        <w:rPr>
          <w:bCs/>
          <w:lang w:eastAsia="bs-Latn-BA"/>
        </w:rPr>
        <w:t xml:space="preserve"> </w:t>
      </w:r>
      <w:r w:rsidR="000D2934" w:rsidRPr="009C7B5E">
        <w:rPr>
          <w:bCs/>
          <w:lang w:val="sr-Cyrl-BA" w:eastAsia="bs-Latn-BA"/>
        </w:rPr>
        <w:t xml:space="preserve">у </w:t>
      </w:r>
      <w:r w:rsidR="000D2934" w:rsidRPr="009B45CA">
        <w:rPr>
          <w:bCs/>
          <w:lang w:val="sr-Cyrl-BA" w:eastAsia="bs-Latn-BA"/>
        </w:rPr>
        <w:t xml:space="preserve">отвореном </w:t>
      </w:r>
      <w:r w:rsidR="000D2934" w:rsidRPr="009B45CA">
        <w:rPr>
          <w:lang w:val="sr-Cyrl-CS"/>
        </w:rPr>
        <w:t xml:space="preserve">поступку </w:t>
      </w:r>
      <w:r w:rsidR="000543EE" w:rsidRPr="009B45CA">
        <w:rPr>
          <w:lang w:val="sr-Cyrl-CS"/>
        </w:rPr>
        <w:t xml:space="preserve"> број</w:t>
      </w:r>
      <w:r w:rsidR="00DE4911">
        <w:rPr>
          <w:lang w:val="sr-Cyrl-BA"/>
        </w:rPr>
        <w:t>:1823</w:t>
      </w:r>
      <w:r w:rsidR="004A6D27" w:rsidRPr="009B45CA">
        <w:rPr>
          <w:lang w:val="sr-Cyrl-BA"/>
        </w:rPr>
        <w:t>/22</w:t>
      </w:r>
      <w:r w:rsidR="00B372F3" w:rsidRPr="009B45CA">
        <w:rPr>
          <w:lang w:val="sr-Cyrl-CS"/>
        </w:rPr>
        <w:t xml:space="preserve"> од </w:t>
      </w:r>
      <w:r w:rsidR="00DE4911">
        <w:rPr>
          <w:lang w:val="sr-Cyrl-CS"/>
        </w:rPr>
        <w:t>01.12</w:t>
      </w:r>
      <w:r w:rsidR="000D2934" w:rsidRPr="009B45CA">
        <w:rPr>
          <w:lang w:val="sr-Cyrl-CS"/>
        </w:rPr>
        <w:t>.</w:t>
      </w:r>
      <w:r w:rsidR="004A6D27" w:rsidRPr="009B45CA">
        <w:rPr>
          <w:lang w:val="sr-Cyrl-CS"/>
        </w:rPr>
        <w:t>2022</w:t>
      </w:r>
      <w:r w:rsidR="00133FCB" w:rsidRPr="009B45CA">
        <w:rPr>
          <w:lang w:val="sr-Cyrl-CS"/>
        </w:rPr>
        <w:t>.године, објав</w:t>
      </w:r>
      <w:r w:rsidR="003D749B" w:rsidRPr="009B45CA">
        <w:rPr>
          <w:lang w:val="sr-Cyrl-CS"/>
        </w:rPr>
        <w:t>љеном на Порталу јавних набавки</w:t>
      </w:r>
      <w:r w:rsidR="00133FCB" w:rsidRPr="009B45CA">
        <w:rPr>
          <w:lang w:val="sr-Cyrl-CS"/>
        </w:rPr>
        <w:t xml:space="preserve">, обавјештење о </w:t>
      </w:r>
      <w:r w:rsidR="000D2934" w:rsidRPr="009B45CA">
        <w:rPr>
          <w:lang w:val="sr-Cyrl-CS"/>
        </w:rPr>
        <w:t>набавци број</w:t>
      </w:r>
      <w:r w:rsidR="00DE4911">
        <w:rPr>
          <w:lang w:val="sr-Cyrl-CS"/>
        </w:rPr>
        <w:t>: 256-1-1-35-3-33/22 дана  02.12</w:t>
      </w:r>
      <w:r w:rsidR="00AF59CB" w:rsidRPr="009B45CA">
        <w:rPr>
          <w:lang w:val="sr-Cyrl-CS"/>
        </w:rPr>
        <w:t>.2022.године, а у</w:t>
      </w:r>
      <w:r w:rsidR="00DE4911">
        <w:rPr>
          <w:lang w:val="sr-Cyrl-CS"/>
        </w:rPr>
        <w:t xml:space="preserve"> Службеном гласнику БиХ број: 80</w:t>
      </w:r>
      <w:r w:rsidR="00AF59CB" w:rsidRPr="009B45CA">
        <w:rPr>
          <w:lang w:val="sr-Cyrl-CS"/>
        </w:rPr>
        <w:t xml:space="preserve">/22 , објављено дана </w:t>
      </w:r>
      <w:r w:rsidR="00DE4911" w:rsidRPr="00026DE6">
        <w:rPr>
          <w:lang w:val="sr-Cyrl-CS"/>
        </w:rPr>
        <w:t>09.12.</w:t>
      </w:r>
      <w:r w:rsidR="00AF59CB" w:rsidRPr="00026DE6">
        <w:rPr>
          <w:lang w:val="sr-Cyrl-CS"/>
        </w:rPr>
        <w:t xml:space="preserve">2022. године. </w:t>
      </w:r>
    </w:p>
    <w:p w:rsidR="000A4300" w:rsidRDefault="000A4300" w:rsidP="000A4300">
      <w:pPr>
        <w:jc w:val="both"/>
        <w:rPr>
          <w:sz w:val="22"/>
          <w:szCs w:val="22"/>
        </w:rPr>
      </w:pPr>
    </w:p>
    <w:p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6E75CA">
        <w:rPr>
          <w:b/>
          <w:lang w:val="sr-Latn-BA"/>
        </w:rPr>
        <w:t>AUTO-MANDIĆ</w:t>
      </w:r>
      <w:proofErr w:type="gramStart"/>
      <w:r w:rsidR="00116D36">
        <w:rPr>
          <w:b/>
          <w:lang w:val="sr-Latn-CS"/>
        </w:rPr>
        <w:t>“ д.о.о</w:t>
      </w:r>
      <w:proofErr w:type="gramEnd"/>
      <w:r w:rsidR="00116D36">
        <w:rPr>
          <w:b/>
          <w:lang w:val="sr-Latn-CS"/>
        </w:rPr>
        <w:t xml:space="preserve">. </w:t>
      </w:r>
      <w:r w:rsidR="006E75CA">
        <w:rPr>
          <w:b/>
          <w:lang w:val="sr-Cyrl-BA"/>
        </w:rPr>
        <w:t xml:space="preserve"> Градишка,</w:t>
      </w:r>
      <w:r w:rsidR="00E75E12">
        <w:rPr>
          <w:lang w:val="sr-Cyrl-BA"/>
        </w:rPr>
        <w:t xml:space="preserve"> понуда број:5</w:t>
      </w:r>
      <w:r w:rsidR="001322D4">
        <w:rPr>
          <w:lang w:val="sr-Cyrl-BA"/>
        </w:rPr>
        <w:t>/22</w:t>
      </w:r>
      <w:r w:rsidR="00857CC9">
        <w:rPr>
          <w:lang w:val="sr-Cyrl-BA"/>
        </w:rPr>
        <w:t xml:space="preserve"> од </w:t>
      </w:r>
      <w:r w:rsidR="00E75E12">
        <w:rPr>
          <w:lang w:val="sr-Cyrl-BA"/>
        </w:rPr>
        <w:t>21.12.</w:t>
      </w:r>
      <w:r w:rsidR="001322D4">
        <w:rPr>
          <w:lang w:val="sr-Cyrl-BA"/>
        </w:rPr>
        <w:t>2022</w:t>
      </w:r>
      <w:r w:rsidR="00857CC9">
        <w:rPr>
          <w:lang w:val="sr-Cyrl-BA"/>
        </w:rPr>
        <w:t xml:space="preserve">. године, за понуђену цијену од </w:t>
      </w:r>
      <w:r w:rsidR="00E75E12">
        <w:rPr>
          <w:b/>
          <w:lang w:val="sr-Cyrl-BA"/>
        </w:rPr>
        <w:t>35.000,00</w:t>
      </w:r>
      <w:r w:rsidR="006E75CA">
        <w:rPr>
          <w:b/>
          <w:lang w:val="sr-Cyrl-BA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E75E12">
        <w:rPr>
          <w:b/>
          <w:lang w:val="sr-Cyrl-CS"/>
        </w:rPr>
        <w:t>40.950,00</w:t>
      </w:r>
      <w:r w:rsidR="006E75CA">
        <w:rPr>
          <w:b/>
          <w:lang w:val="sr-Cyrl-CS"/>
        </w:rPr>
        <w:t xml:space="preserve"> </w:t>
      </w:r>
      <w:r w:rsidR="00AB2F4C">
        <w:rPr>
          <w:b/>
          <w:lang w:val="sr-Cyrl-CS"/>
        </w:rPr>
        <w:t xml:space="preserve"> КМ са ПДВ-ом.</w:t>
      </w:r>
    </w:p>
    <w:p w:rsidR="008E4178" w:rsidRPr="00B1771B" w:rsidRDefault="008E4178" w:rsidP="00704192">
      <w:pPr>
        <w:jc w:val="both"/>
        <w:rPr>
          <w:color w:val="FF0000"/>
        </w:rPr>
      </w:pPr>
    </w:p>
    <w:p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:rsidR="00D251B4" w:rsidRPr="00026DE6" w:rsidRDefault="00D251B4" w:rsidP="00D251B4">
      <w:pPr>
        <w:jc w:val="both"/>
        <w:rPr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</w:t>
      </w:r>
      <w:r w:rsidRPr="00026DE6">
        <w:rPr>
          <w:lang w:val="sr-Cyrl-CS"/>
        </w:rPr>
        <w:t xml:space="preserve">старији од три мјесеца, рачунајући од дана достављања  понуде. </w:t>
      </w:r>
      <w:r w:rsidR="00BA4C68" w:rsidRPr="00026DE6">
        <w:rPr>
          <w:lang w:val="sr-Cyrl-CS"/>
        </w:rPr>
        <w:t>Уколико су наведени документи достављени у саставу понуде понуђач се ослобађа достављања истих.</w:t>
      </w:r>
    </w:p>
    <w:p w:rsidR="00A260D4" w:rsidRPr="00026DE6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Default="005C5E59" w:rsidP="005C5E59"/>
    <w:p w:rsidR="00345A81" w:rsidRDefault="00345A81" w:rsidP="005C5E59"/>
    <w:p w:rsidR="00345A81" w:rsidRPr="005C5E59" w:rsidRDefault="00345A81" w:rsidP="005C5E59"/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D72878">
        <w:rPr>
          <w:lang w:val="sr-Cyrl-CS"/>
        </w:rPr>
        <w:t>:</w:t>
      </w:r>
      <w:r w:rsidR="002B7671">
        <w:rPr>
          <w:lang w:val="sr-Latn-BA"/>
        </w:rPr>
        <w:t>1822</w:t>
      </w:r>
      <w:r w:rsidR="00994A48">
        <w:rPr>
          <w:lang w:val="sr-Cyrl-CS"/>
        </w:rPr>
        <w:t>/22</w:t>
      </w:r>
      <w:r w:rsidR="002B7671">
        <w:rPr>
          <w:lang w:val="sr-Cyrl-CS"/>
        </w:rPr>
        <w:t>-О од  01.12.</w:t>
      </w:r>
      <w:r w:rsidR="00994A48">
        <w:rPr>
          <w:lang w:val="sr-Cyrl-CS"/>
        </w:rPr>
        <w:t>2022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</w:t>
      </w:r>
      <w:r w:rsidR="008066A6">
        <w:rPr>
          <w:lang w:val="sr-Cyrl-CS"/>
        </w:rPr>
        <w:t xml:space="preserve">вка је проведена путем отвореног поступка. 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2B7671">
        <w:rPr>
          <w:b/>
          <w:lang w:val="sr-Cyrl-CS"/>
        </w:rPr>
        <w:t>35.</w:t>
      </w:r>
      <w:r w:rsidR="002F512E">
        <w:rPr>
          <w:b/>
          <w:lang w:val="sr-Cyrl-CS"/>
        </w:rPr>
        <w:t>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063AA0" w:rsidRDefault="00063AA0" w:rsidP="00F90947">
      <w:pPr>
        <w:jc w:val="both"/>
        <w:rPr>
          <w:lang w:val="sr-Cyrl-CS"/>
        </w:rPr>
      </w:pPr>
    </w:p>
    <w:p w:rsidR="008D4F33" w:rsidRPr="0005004B" w:rsidRDefault="008D4F33" w:rsidP="00F90947">
      <w:pPr>
        <w:jc w:val="both"/>
        <w:rPr>
          <w:lang w:val="sr-Cyrl-CS"/>
        </w:rPr>
      </w:pPr>
      <w:r w:rsidRPr="0005004B">
        <w:rPr>
          <w:lang w:val="sr-Cyrl-CS"/>
        </w:rPr>
        <w:t>Обавјештење о набавци број:</w:t>
      </w:r>
      <w:r w:rsidR="002B7671" w:rsidRPr="0005004B">
        <w:rPr>
          <w:lang w:val="sr-Cyrl-CS"/>
        </w:rPr>
        <w:t>256-1-1-35-3-33</w:t>
      </w:r>
      <w:r w:rsidR="00994A48" w:rsidRPr="0005004B">
        <w:rPr>
          <w:lang w:val="sr-Cyrl-CS"/>
        </w:rPr>
        <w:t>/22</w:t>
      </w:r>
      <w:r w:rsidR="002C4217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објављено</w:t>
      </w:r>
      <w:r w:rsidR="002A7608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на Порталу јавних набавки</w:t>
      </w:r>
      <w:r w:rsidR="00E148C7" w:rsidRPr="0005004B">
        <w:t xml:space="preserve"> </w:t>
      </w:r>
      <w:r w:rsidR="00565658" w:rsidRPr="0005004B">
        <w:rPr>
          <w:lang w:val="sr-Cyrl-CS"/>
        </w:rPr>
        <w:t xml:space="preserve">дана  </w:t>
      </w:r>
      <w:r w:rsidR="002B7671" w:rsidRPr="0005004B">
        <w:rPr>
          <w:lang w:val="sr-Cyrl-CS"/>
        </w:rPr>
        <w:t>02.12.</w:t>
      </w:r>
      <w:r w:rsidR="00994A48" w:rsidRPr="0005004B">
        <w:rPr>
          <w:lang w:val="sr-Cyrl-CS"/>
        </w:rPr>
        <w:t>2022</w:t>
      </w:r>
      <w:r w:rsidR="00751F3C" w:rsidRPr="0005004B">
        <w:rPr>
          <w:lang w:val="sr-Cyrl-CS"/>
        </w:rPr>
        <w:t>.</w:t>
      </w:r>
      <w:r w:rsidR="008066A6" w:rsidRPr="0005004B">
        <w:rPr>
          <w:lang w:val="sr-Cyrl-CS"/>
        </w:rPr>
        <w:t>године, а у</w:t>
      </w:r>
      <w:r w:rsidR="002B7671" w:rsidRPr="0005004B">
        <w:rPr>
          <w:lang w:val="sr-Cyrl-CS"/>
        </w:rPr>
        <w:t xml:space="preserve"> Службеном гласнику БиХ број: 80/22  дана 09.12.</w:t>
      </w:r>
      <w:r w:rsidR="008066A6" w:rsidRPr="0005004B">
        <w:rPr>
          <w:lang w:val="sr-Cyrl-CS"/>
        </w:rPr>
        <w:t xml:space="preserve">2022. године. </w:t>
      </w:r>
    </w:p>
    <w:p w:rsidR="00F81074" w:rsidRDefault="00F81074" w:rsidP="00F90947">
      <w:pPr>
        <w:jc w:val="both"/>
        <w:rPr>
          <w:lang w:val="sr-Cyrl-CS"/>
        </w:rPr>
      </w:pPr>
    </w:p>
    <w:p w:rsidR="00057466" w:rsidRPr="002612A6" w:rsidRDefault="00C1323F" w:rsidP="00057466">
      <w:pPr>
        <w:jc w:val="both"/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026DE6">
        <w:rPr>
          <w:lang w:val="sr-Cyrl-CS"/>
        </w:rPr>
        <w:t>1823</w:t>
      </w:r>
      <w:r w:rsidR="004A5D07">
        <w:rPr>
          <w:lang w:val="sr-Cyrl-CS"/>
        </w:rPr>
        <w:t>-1</w:t>
      </w:r>
      <w:r w:rsidR="001B7F94">
        <w:rPr>
          <w:lang w:val="sr-Cyrl-CS"/>
        </w:rPr>
        <w:t>/22</w:t>
      </w:r>
      <w:r w:rsidR="00E148C7">
        <w:t xml:space="preserve"> </w:t>
      </w:r>
      <w:r w:rsidR="00261A62">
        <w:rPr>
          <w:lang w:val="sr-Cyrl-CS"/>
        </w:rPr>
        <w:t xml:space="preserve">од </w:t>
      </w:r>
      <w:r w:rsidR="00026DE6">
        <w:rPr>
          <w:lang w:val="sr-Cyrl-CS"/>
        </w:rPr>
        <w:t>01.12</w:t>
      </w:r>
      <w:r w:rsidR="004A5D07">
        <w:rPr>
          <w:lang w:val="sr-Cyrl-CS"/>
        </w:rPr>
        <w:t>.</w:t>
      </w:r>
      <w:r w:rsidR="001B7F94">
        <w:rPr>
          <w:lang w:val="sr-Cyrl-CS"/>
        </w:rPr>
        <w:t>2022</w:t>
      </w:r>
      <w:r w:rsidRPr="00EF070B">
        <w:rPr>
          <w:lang w:val="sr-Cyrl-CS"/>
        </w:rPr>
        <w:t>.године.</w:t>
      </w: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026DE6">
        <w:rPr>
          <w:lang w:val="sr-Cyrl-CS"/>
        </w:rPr>
        <w:t xml:space="preserve"> 7</w:t>
      </w:r>
      <w:r w:rsidR="009E4F27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262347">
        <w:rPr>
          <w:lang w:val="sr-Cyrl-CS"/>
        </w:rPr>
        <w:t>седам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9E4F27">
        <w:rPr>
          <w:lang w:val="sr-Cyrl-CS"/>
        </w:rPr>
        <w:t xml:space="preserve">од стране понуђача </w:t>
      </w:r>
      <w:r w:rsidRPr="00667B40">
        <w:rPr>
          <w:lang w:val="sr-Cyrl-CS"/>
        </w:rPr>
        <w:t xml:space="preserve"> у </w:t>
      </w:r>
      <w:r w:rsidRPr="00C54EDA">
        <w:rPr>
          <w:lang w:val="sr-Cyrl-CS"/>
        </w:rPr>
        <w:t>прилогу ТД.</w:t>
      </w:r>
    </w:p>
    <w:p w:rsidR="002A7608" w:rsidRDefault="002A7608" w:rsidP="0006529D">
      <w:pPr>
        <w:jc w:val="both"/>
        <w:rPr>
          <w:lang w:val="sr-Cyrl-CS"/>
        </w:rPr>
      </w:pPr>
    </w:p>
    <w:p w:rsidR="002C4217" w:rsidRDefault="002A7608" w:rsidP="000F00C0">
      <w:pPr>
        <w:jc w:val="both"/>
        <w:rPr>
          <w:lang w:val="sr-Cyrl-CS"/>
        </w:rPr>
      </w:pPr>
      <w:r>
        <w:rPr>
          <w:lang w:val="sr-Cyrl-CS"/>
        </w:rPr>
        <w:t>У предвиђеном року за достављање понуда пристигла је једна понуда  регистрована у Зап</w:t>
      </w:r>
      <w:r w:rsidR="00026DE6">
        <w:rPr>
          <w:lang w:val="sr-Cyrl-CS"/>
        </w:rPr>
        <w:t>иснику о пријему понуда  бр:1946/22 од 21.12</w:t>
      </w:r>
      <w:r>
        <w:rPr>
          <w:lang w:val="sr-Cyrl-CS"/>
        </w:rPr>
        <w:t xml:space="preserve">.2022. године. </w:t>
      </w:r>
    </w:p>
    <w:p w:rsidR="00A16F6E" w:rsidRDefault="00A16F6E" w:rsidP="000F00C0">
      <w:pPr>
        <w:jc w:val="both"/>
        <w:rPr>
          <w:lang w:val="sr-Cyrl-CS"/>
        </w:rPr>
      </w:pPr>
    </w:p>
    <w:p w:rsidR="001C69B0" w:rsidRPr="00965E50" w:rsidRDefault="005B7D2B" w:rsidP="000F00C0">
      <w:pPr>
        <w:jc w:val="both"/>
        <w:rPr>
          <w:color w:val="FF0000"/>
          <w:lang w:val="sr-Cyrl-CS"/>
        </w:rPr>
      </w:pPr>
      <w:r w:rsidRPr="009F4C89">
        <w:rPr>
          <w:lang w:val="sr-Cyrl-CS"/>
        </w:rPr>
        <w:t xml:space="preserve">Дана </w:t>
      </w:r>
      <w:r w:rsidR="009A35BA">
        <w:rPr>
          <w:lang w:val="sr-Latn-BA"/>
        </w:rPr>
        <w:t>21.12.</w:t>
      </w:r>
      <w:r w:rsidR="001B7F94">
        <w:rPr>
          <w:lang w:val="sr-Cyrl-CS"/>
        </w:rPr>
        <w:t>2022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950732">
        <w:rPr>
          <w:lang w:val="sr-Cyrl-CS"/>
        </w:rPr>
        <w:t>1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A2055B">
        <w:rPr>
          <w:lang w:val="sr-Cyrl-CS"/>
        </w:rPr>
        <w:t>бр.1946</w:t>
      </w:r>
      <w:r w:rsidR="00A2055B">
        <w:rPr>
          <w:lang w:val="sr-Latn-BA"/>
        </w:rPr>
        <w:t>-1</w:t>
      </w:r>
      <w:r w:rsidR="00266DED">
        <w:rPr>
          <w:lang w:val="sr-Cyrl-CS"/>
        </w:rPr>
        <w:t>/22</w:t>
      </w:r>
      <w:r w:rsidR="00017E64">
        <w:rPr>
          <w:lang w:val="sr-Cyrl-CS"/>
        </w:rPr>
        <w:t xml:space="preserve"> од </w:t>
      </w:r>
      <w:r w:rsidR="00A2055B">
        <w:rPr>
          <w:lang w:val="sr-Latn-BA"/>
        </w:rPr>
        <w:t xml:space="preserve"> 21.12.</w:t>
      </w:r>
      <w:r w:rsidR="00266DED">
        <w:rPr>
          <w:lang w:val="sr-Cyrl-CS"/>
        </w:rPr>
        <w:t>2022</w:t>
      </w:r>
      <w:r w:rsidR="00547BC5">
        <w:rPr>
          <w:lang w:val="sr-Cyrl-CS"/>
        </w:rPr>
        <w:t>.г.</w:t>
      </w:r>
      <w:r w:rsidR="00BA006B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факса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>Комисија за јавну набавку је благовремено и п</w:t>
      </w:r>
      <w:r w:rsidR="00030FA3" w:rsidRPr="000A2948">
        <w:rPr>
          <w:color w:val="000000" w:themeColor="text1"/>
          <w:lang w:val="sr-Cyrl-CS"/>
        </w:rPr>
        <w:t>равилно извршила отварање понуда и оцјену приспјелих понуда</w:t>
      </w:r>
      <w:r w:rsidR="009A0A3A" w:rsidRPr="000A2948">
        <w:rPr>
          <w:color w:val="000000" w:themeColor="text1"/>
          <w:lang w:val="sr-Cyrl-CS"/>
        </w:rPr>
        <w:t xml:space="preserve">, о чему је сачинила одговарајуће записнике. </w:t>
      </w:r>
      <w:r w:rsidR="00CE51A0" w:rsidRPr="000A2948">
        <w:rPr>
          <w:color w:val="000000" w:themeColor="text1"/>
          <w:lang w:val="sr-Cyrl-CS"/>
        </w:rPr>
        <w:t xml:space="preserve">Комисија </w:t>
      </w:r>
      <w:r w:rsidR="00030FA3" w:rsidRPr="000A2948">
        <w:rPr>
          <w:color w:val="000000" w:themeColor="text1"/>
          <w:lang w:val="sr-Cyrl-CS"/>
        </w:rPr>
        <w:t>је констатовала д</w:t>
      </w:r>
      <w:r w:rsidR="00017E64" w:rsidRPr="000A2948">
        <w:rPr>
          <w:color w:val="000000" w:themeColor="text1"/>
          <w:lang w:val="sr-Cyrl-CS"/>
        </w:rPr>
        <w:t xml:space="preserve">а </w:t>
      </w:r>
      <w:r w:rsidR="009071AA" w:rsidRPr="000A2948">
        <w:rPr>
          <w:color w:val="000000" w:themeColor="text1"/>
          <w:lang w:val="sr-Cyrl-CS"/>
        </w:rPr>
        <w:t>је</w:t>
      </w:r>
      <w:r w:rsidR="00017E64" w:rsidRPr="000A2948">
        <w:rPr>
          <w:color w:val="000000" w:themeColor="text1"/>
          <w:lang w:val="sr-Cyrl-CS"/>
        </w:rPr>
        <w:t xml:space="preserve"> пристигл</w:t>
      </w:r>
      <w:r w:rsidR="009071AA" w:rsidRPr="000A2948">
        <w:rPr>
          <w:color w:val="000000" w:themeColor="text1"/>
          <w:lang w:val="sr-Cyrl-CS"/>
        </w:rPr>
        <w:t>а</w:t>
      </w:r>
      <w:r w:rsidR="00E148C7" w:rsidRPr="000A2948">
        <w:rPr>
          <w:color w:val="000000" w:themeColor="text1"/>
          <w:lang w:val="sr-Cyrl-CS"/>
        </w:rPr>
        <w:t xml:space="preserve"> само једна понуда- </w:t>
      </w:r>
      <w:r w:rsidR="00A8513F">
        <w:rPr>
          <w:color w:val="000000" w:themeColor="text1"/>
          <w:lang w:val="sr-Cyrl-CS"/>
        </w:rPr>
        <w:t xml:space="preserve"> и то </w:t>
      </w:r>
      <w:r w:rsidR="00E148C7" w:rsidRPr="000A2948">
        <w:rPr>
          <w:color w:val="000000" w:themeColor="text1"/>
          <w:lang w:val="sr-Cyrl-CS"/>
        </w:rPr>
        <w:t>сљедећа</w:t>
      </w:r>
      <w:r w:rsidR="00F920EA" w:rsidRPr="000A2948">
        <w:rPr>
          <w:color w:val="000000" w:themeColor="text1"/>
          <w:lang w:val="sr-Cyrl-CS"/>
        </w:rPr>
        <w:t>:</w:t>
      </w:r>
      <w:r w:rsidR="00F920EA" w:rsidRPr="00965E50">
        <w:rPr>
          <w:color w:val="FF0000"/>
          <w:lang w:val="sr-Cyrl-CS"/>
        </w:rPr>
        <w:t xml:space="preserve"> </w:t>
      </w:r>
    </w:p>
    <w:p w:rsidR="00D06459" w:rsidRPr="00AB32E0" w:rsidRDefault="00D06459" w:rsidP="000F00C0">
      <w:pPr>
        <w:jc w:val="both"/>
        <w:rPr>
          <w:lang w:val="sr-Cyrl-CS"/>
        </w:rPr>
      </w:pPr>
    </w:p>
    <w:p w:rsidR="00727B05" w:rsidRPr="00AB32E0" w:rsidRDefault="00801083" w:rsidP="006D412F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CS"/>
        </w:rPr>
        <w:t>„</w:t>
      </w:r>
      <w:r w:rsidR="00950732">
        <w:rPr>
          <w:b/>
          <w:lang w:val="sr-Latn-BA"/>
        </w:rPr>
        <w:t>AUTO -MANDIĆ</w:t>
      </w:r>
      <w:r>
        <w:rPr>
          <w:b/>
          <w:lang w:val="sr-Latn-CS"/>
        </w:rPr>
        <w:t xml:space="preserve">“ д.о.о. </w:t>
      </w:r>
      <w:r w:rsidR="00950732">
        <w:rPr>
          <w:b/>
          <w:lang w:val="sr-Cyrl-BA"/>
        </w:rPr>
        <w:t xml:space="preserve">  Градишка</w:t>
      </w:r>
      <w:r w:rsidR="00965E50" w:rsidRPr="00AB32E0">
        <w:rPr>
          <w:lang w:val="sr-Cyrl-BA"/>
        </w:rPr>
        <w:t xml:space="preserve"> </w:t>
      </w:r>
      <w:r w:rsidR="006D412F" w:rsidRPr="00AB32E0">
        <w:rPr>
          <w:lang w:val="sr-Cyrl-CS"/>
        </w:rPr>
        <w:t xml:space="preserve">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  <w:r w:rsidR="00A2055B">
        <w:rPr>
          <w:lang w:val="sr-Cyrl-CS"/>
        </w:rPr>
        <w:t>21.12.</w:t>
      </w:r>
      <w:r w:rsidR="005C7C54">
        <w:rPr>
          <w:lang w:val="sr-Cyrl-CS"/>
        </w:rPr>
        <w:t>2022.</w:t>
      </w:r>
    </w:p>
    <w:p w:rsidR="006D412F" w:rsidRPr="00AB32E0" w:rsidRDefault="00A2055B" w:rsidP="00727B05">
      <w:pPr>
        <w:jc w:val="both"/>
        <w:rPr>
          <w:b/>
          <w:lang w:val="sr-Cyrl-CS"/>
        </w:rPr>
      </w:pPr>
      <w:r>
        <w:rPr>
          <w:lang w:val="sr-Cyrl-CS"/>
        </w:rPr>
        <w:t>године у 09:5</w:t>
      </w:r>
      <w:r w:rsidR="0013187E">
        <w:rPr>
          <w:lang w:val="sr-Cyrl-CS"/>
        </w:rPr>
        <w:t>5</w:t>
      </w:r>
      <w:r w:rsidR="006D412F" w:rsidRPr="00AB32E0">
        <w:rPr>
          <w:lang w:val="sr-Cyrl-CS"/>
        </w:rPr>
        <w:t xml:space="preserve"> часова, цијена понуде износи</w:t>
      </w:r>
      <w:r w:rsidR="00E148C7" w:rsidRPr="00AB32E0">
        <w:rPr>
          <w:lang w:val="sr-Cyrl-CS"/>
        </w:rPr>
        <w:t xml:space="preserve"> </w:t>
      </w:r>
      <w:r>
        <w:rPr>
          <w:b/>
          <w:lang w:val="sr-Cyrl-CS"/>
        </w:rPr>
        <w:t>35.000</w:t>
      </w:r>
      <w:r w:rsidR="0013187E">
        <w:rPr>
          <w:b/>
          <w:lang w:val="sr-Cyrl-CS"/>
        </w:rPr>
        <w:t xml:space="preserve">,00 </w:t>
      </w:r>
      <w:r w:rsidR="006D412F" w:rsidRPr="00AB32E0">
        <w:rPr>
          <w:b/>
          <w:lang w:val="sr-Cyrl-CS"/>
        </w:rPr>
        <w:t xml:space="preserve">КМ </w:t>
      </w:r>
      <w:r w:rsidR="00E148C7" w:rsidRPr="00AB32E0">
        <w:rPr>
          <w:b/>
          <w:lang w:val="sr-Cyrl-CS"/>
        </w:rPr>
        <w:t>без ПДВ-а</w:t>
      </w:r>
      <w:r w:rsidR="006D412F" w:rsidRPr="00AB32E0">
        <w:rPr>
          <w:b/>
          <w:lang w:val="sr-Cyrl-CS"/>
        </w:rPr>
        <w:t xml:space="preserve">, </w:t>
      </w:r>
      <w:r w:rsidR="006D412F" w:rsidRPr="00AB32E0">
        <w:rPr>
          <w:lang w:val="sr-Cyrl-CS"/>
        </w:rPr>
        <w:t xml:space="preserve">док укупна цијена понуде </w:t>
      </w:r>
      <w:r w:rsidR="006D412F" w:rsidRPr="00AB32E0">
        <w:rPr>
          <w:b/>
          <w:lang w:val="sr-Cyrl-CS"/>
        </w:rPr>
        <w:t xml:space="preserve">са ПДВ-ом износи </w:t>
      </w:r>
      <w:r>
        <w:rPr>
          <w:b/>
          <w:lang w:val="sr-Cyrl-CS"/>
        </w:rPr>
        <w:t>40.950,</w:t>
      </w:r>
      <w:r w:rsidR="00EF5B04">
        <w:rPr>
          <w:b/>
          <w:lang w:val="sr-Cyrl-CS"/>
        </w:rPr>
        <w:t>00</w:t>
      </w:r>
      <w:r w:rsidR="00AE211F">
        <w:rPr>
          <w:b/>
          <w:lang w:val="sr-Cyrl-CS"/>
        </w:rPr>
        <w:t xml:space="preserve"> </w:t>
      </w:r>
      <w:r w:rsidR="006D412F" w:rsidRPr="00AB32E0">
        <w:rPr>
          <w:b/>
          <w:lang w:val="sr-Cyrl-CS"/>
        </w:rPr>
        <w:t>КМ.</w:t>
      </w:r>
    </w:p>
    <w:p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</w:t>
      </w:r>
      <w:r w:rsidR="002413EB">
        <w:rPr>
          <w:color w:val="000000"/>
          <w:lang w:val="sr-Cyrl-CS"/>
        </w:rPr>
        <w:t xml:space="preserve"> детаљном прегледањ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  <w:r w:rsidR="002413EB">
        <w:rPr>
          <w:color w:val="000000"/>
          <w:lang w:val="sr-Cyrl-CS"/>
        </w:rPr>
        <w:t xml:space="preserve"> Комисија је вршила  анализу сваког документа појединачно</w:t>
      </w:r>
      <w:r w:rsidR="00404C6D">
        <w:rPr>
          <w:color w:val="000000"/>
          <w:lang w:val="sr-Cyrl-CS"/>
        </w:rPr>
        <w:t xml:space="preserve">, његову важност као и рачунску исправност понуде. </w:t>
      </w:r>
    </w:p>
    <w:p w:rsidR="00404C6D" w:rsidRDefault="00404C6D" w:rsidP="00087978">
      <w:pPr>
        <w:jc w:val="both"/>
        <w:rPr>
          <w:color w:val="000000"/>
          <w:lang w:val="sr-Cyrl-CS"/>
        </w:rPr>
      </w:pPr>
    </w:p>
    <w:p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E7208E">
        <w:rPr>
          <w:b/>
          <w:lang w:val="sr-Cyrl-CS"/>
        </w:rPr>
        <w:t>„</w:t>
      </w:r>
      <w:r w:rsidR="007A44EB">
        <w:rPr>
          <w:b/>
          <w:lang w:val="sr-Latn-BA"/>
        </w:rPr>
        <w:t>AUTO-MANDIĆ</w:t>
      </w:r>
      <w:r w:rsidR="007A44EB">
        <w:rPr>
          <w:b/>
          <w:lang w:val="sr-Latn-CS"/>
        </w:rPr>
        <w:t xml:space="preserve">“ д.о.о. </w:t>
      </w:r>
      <w:r w:rsidR="007A44EB">
        <w:rPr>
          <w:b/>
          <w:lang w:val="sr-Cyrl-BA"/>
        </w:rPr>
        <w:t xml:space="preserve">  Градишка</w:t>
      </w:r>
      <w:r w:rsidR="007A44EB" w:rsidRPr="00AB32E0">
        <w:rPr>
          <w:lang w:val="sr-Cyrl-BA"/>
        </w:rPr>
        <w:t xml:space="preserve"> </w:t>
      </w:r>
      <w:r w:rsidR="007A44EB" w:rsidRPr="00AB32E0">
        <w:rPr>
          <w:lang w:val="sr-Cyrl-CS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 xml:space="preserve">испунио услове за  учешће-квалификацију и доставио понуду у складу са условима прописаним </w:t>
      </w:r>
      <w:r w:rsidR="007A44EB">
        <w:rPr>
          <w:color w:val="000000"/>
          <w:lang w:val="sr-Cyrl-CS"/>
        </w:rPr>
        <w:t>тендерском документацијом</w:t>
      </w:r>
      <w:r w:rsidRPr="001525FF">
        <w:rPr>
          <w:color w:val="000000"/>
          <w:lang w:val="sr-Cyrl-CS"/>
        </w:rPr>
        <w:t xml:space="preserve">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:rsidR="008551E9" w:rsidRDefault="008551E9" w:rsidP="009306A7">
      <w:pPr>
        <w:jc w:val="both"/>
        <w:rPr>
          <w:lang w:val="sr-Cyrl-CS"/>
        </w:rPr>
      </w:pPr>
    </w:p>
    <w:p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:rsidR="00EE72C2" w:rsidRDefault="00EE72C2" w:rsidP="009306A7">
      <w:pPr>
        <w:jc w:val="both"/>
        <w:rPr>
          <w:lang w:val="sr-Cyrl-CS"/>
        </w:rPr>
      </w:pPr>
    </w:p>
    <w:p w:rsidR="007430C2" w:rsidRDefault="007430C2" w:rsidP="009306A7">
      <w:pPr>
        <w:jc w:val="both"/>
        <w:rPr>
          <w:lang w:val="sr-Cyrl-CS"/>
        </w:rPr>
      </w:pPr>
    </w:p>
    <w:p w:rsidR="00663749" w:rsidRPr="000E7833" w:rsidRDefault="00663749" w:rsidP="009306A7">
      <w:pPr>
        <w:jc w:val="both"/>
        <w:rPr>
          <w:lang w:val="sr-Cyrl-CS"/>
        </w:rPr>
      </w:pPr>
    </w:p>
    <w:p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:rsidR="00485163" w:rsidRDefault="00485163" w:rsidP="009727E3">
      <w:pPr>
        <w:jc w:val="both"/>
        <w:rPr>
          <w:lang w:val="ru-RU"/>
        </w:rPr>
      </w:pPr>
    </w:p>
    <w:p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F17DA9">
        <w:rPr>
          <w:b/>
          <w:lang w:val="sr-Cyrl-CS"/>
        </w:rPr>
        <w:t>„</w:t>
      </w:r>
      <w:r w:rsidR="00F17DA9">
        <w:rPr>
          <w:b/>
          <w:lang w:val="sr-Latn-BA"/>
        </w:rPr>
        <w:t>AUTO-MANDIĆ</w:t>
      </w:r>
      <w:r w:rsidR="00F17DA9">
        <w:rPr>
          <w:b/>
          <w:lang w:val="sr-Latn-CS"/>
        </w:rPr>
        <w:t xml:space="preserve">“ д.о.о. </w:t>
      </w:r>
      <w:r w:rsidR="00F17DA9">
        <w:rPr>
          <w:b/>
          <w:lang w:val="sr-Cyrl-BA"/>
        </w:rPr>
        <w:t xml:space="preserve">  Градишка</w:t>
      </w:r>
      <w:r w:rsidR="00F17DA9">
        <w:rPr>
          <w:lang w:val="sr-Cyrl-BA"/>
        </w:rPr>
        <w:t>,</w:t>
      </w:r>
      <w:r w:rsidR="00D72E68">
        <w:rPr>
          <w:b/>
          <w:color w:val="000000"/>
          <w:lang w:val="sr-Cyrl-CS"/>
        </w:rPr>
        <w:t xml:space="preserve">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A25D6C">
        <w:rPr>
          <w:b/>
          <w:lang w:val="ru-RU"/>
        </w:rPr>
        <w:t xml:space="preserve"> 35.00</w:t>
      </w:r>
      <w:r w:rsidR="00F17DA9">
        <w:rPr>
          <w:b/>
          <w:lang w:val="ru-RU"/>
        </w:rPr>
        <w:t>0,00</w:t>
      </w:r>
      <w:r w:rsidR="007B6DB5" w:rsidRPr="00F920EA">
        <w:rPr>
          <w:b/>
          <w:lang w:val="sr-Cyrl-CS"/>
        </w:rPr>
        <w:t xml:space="preserve"> КМ без ПДВ-а </w:t>
      </w:r>
      <w:r w:rsidR="007B6DB5">
        <w:rPr>
          <w:b/>
          <w:lang w:val="sr-Cyrl-CS"/>
        </w:rPr>
        <w:t xml:space="preserve">односно </w:t>
      </w:r>
      <w:r w:rsidR="00A25D6C">
        <w:rPr>
          <w:b/>
          <w:lang w:val="sr-Latn-BA"/>
        </w:rPr>
        <w:t>40.950,00</w:t>
      </w:r>
      <w:r w:rsidR="007B6DB5" w:rsidRPr="00F920EA">
        <w:rPr>
          <w:b/>
          <w:lang w:val="sr-Cyrl-CS"/>
        </w:rPr>
        <w:t xml:space="preserve"> 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F17DA9">
        <w:rPr>
          <w:b/>
          <w:lang w:val="sr-Cyrl-CS"/>
        </w:rPr>
        <w:t xml:space="preserve"> </w:t>
      </w:r>
      <w:r w:rsidR="00F17DA9" w:rsidRPr="001464F1">
        <w:rPr>
          <w:b/>
          <w:lang w:val="sr-Cyrl-CS"/>
        </w:rPr>
        <w:t>„</w:t>
      </w:r>
      <w:r w:rsidR="00F17DA9">
        <w:rPr>
          <w:b/>
          <w:lang w:val="sr-Cyrl-CS"/>
        </w:rPr>
        <w:t>Набавку</w:t>
      </w:r>
      <w:r w:rsidR="000B4B00" w:rsidRPr="000B4B00">
        <w:rPr>
          <w:b/>
          <w:lang w:val="sr-Cyrl-CS"/>
        </w:rPr>
        <w:t xml:space="preserve"> </w:t>
      </w:r>
      <w:r w:rsidR="000B4B00">
        <w:rPr>
          <w:b/>
          <w:lang w:val="sr-Cyrl-CS"/>
        </w:rPr>
        <w:t>утоваривача (рабљено кориштено средство</w:t>
      </w:r>
      <w:r w:rsidR="000B4B00">
        <w:rPr>
          <w:b/>
          <w:lang w:val="sr-Latn-BA"/>
        </w:rPr>
        <w:t>)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B418E2" w:rsidRPr="004C1DB2" w:rsidRDefault="00B418E2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5C7C54">
        <w:rPr>
          <w:lang w:val="sr-Cyrl-CS"/>
        </w:rPr>
        <w:t>року од 10 (десет</w:t>
      </w:r>
      <w:r w:rsidR="00980938" w:rsidRPr="00462A1E">
        <w:rPr>
          <w:lang w:val="sr-Cyrl-CS"/>
        </w:rPr>
        <w:t>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7539BD" w:rsidRPr="00924EED" w:rsidRDefault="007539BD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262347">
        <w:rPr>
          <w:lang w:val="sr-Latn-BA"/>
        </w:rPr>
        <w:t>1964</w:t>
      </w:r>
      <w:r w:rsidR="004A16A2">
        <w:rPr>
          <w:lang w:val="sr-Cyrl-CS"/>
        </w:rPr>
        <w:t>/2022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A16A2">
        <w:rPr>
          <w:lang w:val="sr-Cyrl-CS"/>
        </w:rPr>
        <w:t xml:space="preserve">                 </w:t>
      </w:r>
      <w:r w:rsidR="00412CD4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:rsidR="00B418E2" w:rsidRDefault="00D94A55">
      <w:pPr>
        <w:pStyle w:val="Heading4"/>
      </w:pPr>
      <w:r>
        <w:rPr>
          <w:b w:val="0"/>
        </w:rPr>
        <w:t>Дана:</w:t>
      </w:r>
      <w:r w:rsidR="00262347">
        <w:rPr>
          <w:b w:val="0"/>
          <w:lang w:val="sr-Latn-BA"/>
        </w:rPr>
        <w:t>23.</w:t>
      </w:r>
      <w:r w:rsidR="00E32AED">
        <w:rPr>
          <w:b w:val="0"/>
          <w:lang w:val="sr-Latn-BA"/>
        </w:rPr>
        <w:t>12</w:t>
      </w:r>
      <w:r w:rsidR="00481707">
        <w:rPr>
          <w:b w:val="0"/>
          <w:lang w:val="bs-Cyrl-BA"/>
        </w:rPr>
        <w:t>.</w:t>
      </w:r>
      <w:r w:rsidR="004A16A2">
        <w:rPr>
          <w:b w:val="0"/>
          <w:lang w:val="bs-Cyrl-BA"/>
        </w:rPr>
        <w:t>2022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</w:t>
      </w:r>
      <w:r w:rsidR="00E32AED">
        <w:rPr>
          <w:lang w:val="sr-Latn-BA"/>
        </w:rPr>
        <w:t xml:space="preserve"> </w:t>
      </w:r>
      <w:r w:rsidR="00412CD4">
        <w:t xml:space="preserve">   </w:t>
      </w:r>
      <w:r w:rsidR="00B8569B">
        <w:t>Драшко Илић, дипл.екон.</w:t>
      </w:r>
    </w:p>
    <w:p w:rsidR="00B418E2" w:rsidRDefault="00B418E2">
      <w:pPr>
        <w:rPr>
          <w:lang w:val="sr-Cyrl-CS"/>
        </w:rPr>
      </w:pPr>
    </w:p>
    <w:p w:rsidR="004A16A2" w:rsidRPr="00CF3704" w:rsidRDefault="004A16A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</w:t>
      </w:r>
    </w:p>
    <w:sectPr w:rsidR="004A16A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6DE6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004B"/>
    <w:rsid w:val="00051AAC"/>
    <w:rsid w:val="00052116"/>
    <w:rsid w:val="000543EE"/>
    <w:rsid w:val="000573F5"/>
    <w:rsid w:val="00057466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B4B00"/>
    <w:rsid w:val="000C04B1"/>
    <w:rsid w:val="000C41EE"/>
    <w:rsid w:val="000C46B9"/>
    <w:rsid w:val="000D1AE6"/>
    <w:rsid w:val="000D2934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187E"/>
    <w:rsid w:val="001322D4"/>
    <w:rsid w:val="00133B25"/>
    <w:rsid w:val="00133FCB"/>
    <w:rsid w:val="00136520"/>
    <w:rsid w:val="0013715E"/>
    <w:rsid w:val="00137A55"/>
    <w:rsid w:val="001431C1"/>
    <w:rsid w:val="001464F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B7F94"/>
    <w:rsid w:val="001C307E"/>
    <w:rsid w:val="001C5B00"/>
    <w:rsid w:val="001C69B0"/>
    <w:rsid w:val="001D5C06"/>
    <w:rsid w:val="001D5C11"/>
    <w:rsid w:val="001D5CAA"/>
    <w:rsid w:val="001D755E"/>
    <w:rsid w:val="001E4458"/>
    <w:rsid w:val="001E508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4D8D"/>
    <w:rsid w:val="0021566F"/>
    <w:rsid w:val="002160BD"/>
    <w:rsid w:val="00217C39"/>
    <w:rsid w:val="002223F2"/>
    <w:rsid w:val="002336D5"/>
    <w:rsid w:val="002360EF"/>
    <w:rsid w:val="002413EB"/>
    <w:rsid w:val="00241958"/>
    <w:rsid w:val="00243879"/>
    <w:rsid w:val="0024441B"/>
    <w:rsid w:val="00245B53"/>
    <w:rsid w:val="0025026C"/>
    <w:rsid w:val="00260E3E"/>
    <w:rsid w:val="002612A6"/>
    <w:rsid w:val="00261A62"/>
    <w:rsid w:val="00262347"/>
    <w:rsid w:val="00263EEB"/>
    <w:rsid w:val="0026455B"/>
    <w:rsid w:val="00266DED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A7608"/>
    <w:rsid w:val="002B47FC"/>
    <w:rsid w:val="002B7671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43C8"/>
    <w:rsid w:val="002F512E"/>
    <w:rsid w:val="002F52F4"/>
    <w:rsid w:val="002F6E93"/>
    <w:rsid w:val="00306717"/>
    <w:rsid w:val="00306B68"/>
    <w:rsid w:val="003103D2"/>
    <w:rsid w:val="00311160"/>
    <w:rsid w:val="00311B9A"/>
    <w:rsid w:val="0031250C"/>
    <w:rsid w:val="003225A4"/>
    <w:rsid w:val="00325FFA"/>
    <w:rsid w:val="00327F2A"/>
    <w:rsid w:val="0033393D"/>
    <w:rsid w:val="00345246"/>
    <w:rsid w:val="00345A81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4C6D"/>
    <w:rsid w:val="00405398"/>
    <w:rsid w:val="00406A9A"/>
    <w:rsid w:val="00412B2A"/>
    <w:rsid w:val="00412C7C"/>
    <w:rsid w:val="00412CD4"/>
    <w:rsid w:val="00423B7D"/>
    <w:rsid w:val="004252EB"/>
    <w:rsid w:val="0042613E"/>
    <w:rsid w:val="00426866"/>
    <w:rsid w:val="00427500"/>
    <w:rsid w:val="004352EF"/>
    <w:rsid w:val="00435A19"/>
    <w:rsid w:val="004373BD"/>
    <w:rsid w:val="00450D70"/>
    <w:rsid w:val="00451D79"/>
    <w:rsid w:val="00456A59"/>
    <w:rsid w:val="004576EB"/>
    <w:rsid w:val="004607E0"/>
    <w:rsid w:val="00462A1E"/>
    <w:rsid w:val="004636DE"/>
    <w:rsid w:val="00463E27"/>
    <w:rsid w:val="00481707"/>
    <w:rsid w:val="00485163"/>
    <w:rsid w:val="004902E7"/>
    <w:rsid w:val="004A0C7B"/>
    <w:rsid w:val="004A16A2"/>
    <w:rsid w:val="004A4541"/>
    <w:rsid w:val="004A5D07"/>
    <w:rsid w:val="004A679E"/>
    <w:rsid w:val="004A6D27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44D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59F7"/>
    <w:rsid w:val="00536B1A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6DA7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C7C5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3749"/>
    <w:rsid w:val="00666FFB"/>
    <w:rsid w:val="006708BA"/>
    <w:rsid w:val="006715C2"/>
    <w:rsid w:val="00684A5C"/>
    <w:rsid w:val="00684C6B"/>
    <w:rsid w:val="006860A1"/>
    <w:rsid w:val="0068636E"/>
    <w:rsid w:val="00687703"/>
    <w:rsid w:val="00695BBB"/>
    <w:rsid w:val="00697779"/>
    <w:rsid w:val="006A0746"/>
    <w:rsid w:val="006A1FDE"/>
    <w:rsid w:val="006A356B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412F"/>
    <w:rsid w:val="006E3F5C"/>
    <w:rsid w:val="006E75CA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7B05"/>
    <w:rsid w:val="00731AF9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39BD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44EB"/>
    <w:rsid w:val="007A6AFD"/>
    <w:rsid w:val="007A7F00"/>
    <w:rsid w:val="007B0CDC"/>
    <w:rsid w:val="007B23F2"/>
    <w:rsid w:val="007B6DB5"/>
    <w:rsid w:val="007B6F20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801083"/>
    <w:rsid w:val="00804E8E"/>
    <w:rsid w:val="00804EA1"/>
    <w:rsid w:val="00804FDC"/>
    <w:rsid w:val="0080622F"/>
    <w:rsid w:val="008066A6"/>
    <w:rsid w:val="00807818"/>
    <w:rsid w:val="00810182"/>
    <w:rsid w:val="00815AC5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2A22"/>
    <w:rsid w:val="0088680D"/>
    <w:rsid w:val="008877E2"/>
    <w:rsid w:val="008879F0"/>
    <w:rsid w:val="00894F54"/>
    <w:rsid w:val="008A03FE"/>
    <w:rsid w:val="008B2F7A"/>
    <w:rsid w:val="008C5EF3"/>
    <w:rsid w:val="008C7F77"/>
    <w:rsid w:val="008D1D87"/>
    <w:rsid w:val="008D30C1"/>
    <w:rsid w:val="008D3AB4"/>
    <w:rsid w:val="008D3D12"/>
    <w:rsid w:val="008D3FB8"/>
    <w:rsid w:val="008D474D"/>
    <w:rsid w:val="008D4F33"/>
    <w:rsid w:val="008D5549"/>
    <w:rsid w:val="008D646C"/>
    <w:rsid w:val="008D79B5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0732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4A48"/>
    <w:rsid w:val="0099582E"/>
    <w:rsid w:val="009A0A3A"/>
    <w:rsid w:val="009A35BA"/>
    <w:rsid w:val="009A6437"/>
    <w:rsid w:val="009B0B89"/>
    <w:rsid w:val="009B248E"/>
    <w:rsid w:val="009B4209"/>
    <w:rsid w:val="009B45CA"/>
    <w:rsid w:val="009B6FC5"/>
    <w:rsid w:val="009B70C7"/>
    <w:rsid w:val="009C2BD0"/>
    <w:rsid w:val="009C3813"/>
    <w:rsid w:val="009C7561"/>
    <w:rsid w:val="009C7B5E"/>
    <w:rsid w:val="009D015C"/>
    <w:rsid w:val="009D68A7"/>
    <w:rsid w:val="009D7AFE"/>
    <w:rsid w:val="009E39D4"/>
    <w:rsid w:val="009E4920"/>
    <w:rsid w:val="009E4F27"/>
    <w:rsid w:val="009E5A96"/>
    <w:rsid w:val="009F1362"/>
    <w:rsid w:val="009F398D"/>
    <w:rsid w:val="009F460A"/>
    <w:rsid w:val="009F4C89"/>
    <w:rsid w:val="00A054C9"/>
    <w:rsid w:val="00A109FB"/>
    <w:rsid w:val="00A16D85"/>
    <w:rsid w:val="00A16F6E"/>
    <w:rsid w:val="00A2055B"/>
    <w:rsid w:val="00A24F7B"/>
    <w:rsid w:val="00A25D6C"/>
    <w:rsid w:val="00A260D4"/>
    <w:rsid w:val="00A32CED"/>
    <w:rsid w:val="00A37C34"/>
    <w:rsid w:val="00A40BD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4040"/>
    <w:rsid w:val="00AA4F59"/>
    <w:rsid w:val="00AB0EC5"/>
    <w:rsid w:val="00AB2F4C"/>
    <w:rsid w:val="00AB32E0"/>
    <w:rsid w:val="00AD34A1"/>
    <w:rsid w:val="00AD4783"/>
    <w:rsid w:val="00AD5FD1"/>
    <w:rsid w:val="00AE166C"/>
    <w:rsid w:val="00AE211F"/>
    <w:rsid w:val="00AE2216"/>
    <w:rsid w:val="00AE5BC8"/>
    <w:rsid w:val="00AE7258"/>
    <w:rsid w:val="00AF05E1"/>
    <w:rsid w:val="00AF1181"/>
    <w:rsid w:val="00AF1A9C"/>
    <w:rsid w:val="00AF2896"/>
    <w:rsid w:val="00AF59CB"/>
    <w:rsid w:val="00AF62AD"/>
    <w:rsid w:val="00AF684E"/>
    <w:rsid w:val="00B031F7"/>
    <w:rsid w:val="00B04006"/>
    <w:rsid w:val="00B05E25"/>
    <w:rsid w:val="00B05F85"/>
    <w:rsid w:val="00B06142"/>
    <w:rsid w:val="00B116AE"/>
    <w:rsid w:val="00B161A6"/>
    <w:rsid w:val="00B1771B"/>
    <w:rsid w:val="00B17AD9"/>
    <w:rsid w:val="00B211C6"/>
    <w:rsid w:val="00B217E4"/>
    <w:rsid w:val="00B23466"/>
    <w:rsid w:val="00B24B6E"/>
    <w:rsid w:val="00B25CA2"/>
    <w:rsid w:val="00B34E25"/>
    <w:rsid w:val="00B36DFA"/>
    <w:rsid w:val="00B372F3"/>
    <w:rsid w:val="00B418E2"/>
    <w:rsid w:val="00B428E4"/>
    <w:rsid w:val="00B46454"/>
    <w:rsid w:val="00B510A5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06B"/>
    <w:rsid w:val="00BA0623"/>
    <w:rsid w:val="00BA123A"/>
    <w:rsid w:val="00BA4C68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492F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47B8B"/>
    <w:rsid w:val="00C531A6"/>
    <w:rsid w:val="00C54609"/>
    <w:rsid w:val="00C54EDA"/>
    <w:rsid w:val="00C60153"/>
    <w:rsid w:val="00C64EA4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06852"/>
    <w:rsid w:val="00D1142E"/>
    <w:rsid w:val="00D1666C"/>
    <w:rsid w:val="00D20C68"/>
    <w:rsid w:val="00D251B4"/>
    <w:rsid w:val="00D26A62"/>
    <w:rsid w:val="00D317FD"/>
    <w:rsid w:val="00D41842"/>
    <w:rsid w:val="00D44155"/>
    <w:rsid w:val="00D51533"/>
    <w:rsid w:val="00D5451A"/>
    <w:rsid w:val="00D54E67"/>
    <w:rsid w:val="00D66855"/>
    <w:rsid w:val="00D72878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37D4"/>
    <w:rsid w:val="00DE475D"/>
    <w:rsid w:val="00DE4911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23883"/>
    <w:rsid w:val="00E32AED"/>
    <w:rsid w:val="00E438CE"/>
    <w:rsid w:val="00E4662C"/>
    <w:rsid w:val="00E47C60"/>
    <w:rsid w:val="00E50661"/>
    <w:rsid w:val="00E5075F"/>
    <w:rsid w:val="00E5279D"/>
    <w:rsid w:val="00E55AEB"/>
    <w:rsid w:val="00E7208E"/>
    <w:rsid w:val="00E75E12"/>
    <w:rsid w:val="00E77D32"/>
    <w:rsid w:val="00E84CE3"/>
    <w:rsid w:val="00E851C2"/>
    <w:rsid w:val="00E8615F"/>
    <w:rsid w:val="00E8695F"/>
    <w:rsid w:val="00E91955"/>
    <w:rsid w:val="00E946A6"/>
    <w:rsid w:val="00EA094B"/>
    <w:rsid w:val="00EA420B"/>
    <w:rsid w:val="00EA6887"/>
    <w:rsid w:val="00EB0400"/>
    <w:rsid w:val="00EB1D70"/>
    <w:rsid w:val="00EB2829"/>
    <w:rsid w:val="00EB400C"/>
    <w:rsid w:val="00EB511D"/>
    <w:rsid w:val="00EC292A"/>
    <w:rsid w:val="00ED0B6C"/>
    <w:rsid w:val="00ED300B"/>
    <w:rsid w:val="00ED7057"/>
    <w:rsid w:val="00EE2777"/>
    <w:rsid w:val="00EE72C2"/>
    <w:rsid w:val="00EF070B"/>
    <w:rsid w:val="00EF1E8A"/>
    <w:rsid w:val="00EF1FA7"/>
    <w:rsid w:val="00EF2900"/>
    <w:rsid w:val="00EF2C7B"/>
    <w:rsid w:val="00EF5B04"/>
    <w:rsid w:val="00EF77C5"/>
    <w:rsid w:val="00F01D83"/>
    <w:rsid w:val="00F02563"/>
    <w:rsid w:val="00F0357A"/>
    <w:rsid w:val="00F0748C"/>
    <w:rsid w:val="00F107A3"/>
    <w:rsid w:val="00F121D6"/>
    <w:rsid w:val="00F14949"/>
    <w:rsid w:val="00F17DA9"/>
    <w:rsid w:val="00F22333"/>
    <w:rsid w:val="00F260FB"/>
    <w:rsid w:val="00F34A2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12FD-52F6-496D-A96E-3BBCDCD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60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2-12-26T08:43:00Z</dcterms:created>
  <dcterms:modified xsi:type="dcterms:W3CDTF">2022-12-26T08:43:00Z</dcterms:modified>
</cp:coreProperties>
</file>